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6733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1.1pt;height:116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267338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 wp14:anchorId="62DB48D7" wp14:editId="11865C1D">
                        <wp:extent cx="1536371" cy="1371600"/>
                        <wp:effectExtent l="0" t="0" r="0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8163" cy="13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2C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12BA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FB0A2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4136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12BA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B0A2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338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136F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5927E6C-EF34-4BBC-BAD6-2EA089F3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FD98-F860-419B-8081-522099F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7</cp:revision>
  <cp:lastPrinted>2019-09-05T07:30:00Z</cp:lastPrinted>
  <dcterms:created xsi:type="dcterms:W3CDTF">2019-09-05T08:12:00Z</dcterms:created>
  <dcterms:modified xsi:type="dcterms:W3CDTF">2020-01-30T09:36:00Z</dcterms:modified>
</cp:coreProperties>
</file>